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EA9CD" w14:textId="77777777" w:rsidR="00D3250A" w:rsidRDefault="00D3250A"/>
    <w:p w14:paraId="61C872CD" w14:textId="18C6C9A9" w:rsidR="00D3250A" w:rsidRDefault="00D3250A">
      <w:r w:rsidRPr="00D3250A">
        <w:drawing>
          <wp:inline distT="0" distB="0" distL="0" distR="0" wp14:anchorId="4407DED8" wp14:editId="7B8A5F15">
            <wp:extent cx="5943600" cy="3585845"/>
            <wp:effectExtent l="0" t="0" r="0" b="0"/>
            <wp:docPr id="1824274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74166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56A4" w14:textId="77777777" w:rsidR="00D3250A" w:rsidRDefault="00D3250A">
      <w:r w:rsidRPr="00D3250A">
        <w:drawing>
          <wp:inline distT="0" distB="0" distL="0" distR="0" wp14:anchorId="1124AEEF" wp14:editId="193C18FD">
            <wp:extent cx="5943600" cy="3496310"/>
            <wp:effectExtent l="0" t="0" r="0" b="8890"/>
            <wp:docPr id="278321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2115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01D5" w14:textId="77777777" w:rsidR="00742BB0" w:rsidRDefault="00742BB0"/>
    <w:p w14:paraId="06DFE6DE" w14:textId="53BD4178" w:rsidR="00D3250A" w:rsidRDefault="00D3250A">
      <w:r w:rsidRPr="00D3250A">
        <w:lastRenderedPageBreak/>
        <w:drawing>
          <wp:inline distT="0" distB="0" distL="0" distR="0" wp14:anchorId="1A7EC7AE" wp14:editId="0ECEF203">
            <wp:extent cx="5943600" cy="2963545"/>
            <wp:effectExtent l="0" t="0" r="0" b="8255"/>
            <wp:docPr id="1614221780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21780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4547" w14:textId="0E8CA497" w:rsidR="00D3250A" w:rsidRDefault="00742BB0">
      <w:r w:rsidRPr="00742BB0">
        <w:lastRenderedPageBreak/>
        <w:drawing>
          <wp:inline distT="0" distB="0" distL="0" distR="0" wp14:anchorId="4492DFA4" wp14:editId="519A658D">
            <wp:extent cx="5372566" cy="4747671"/>
            <wp:effectExtent l="0" t="0" r="0" b="0"/>
            <wp:docPr id="1200715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150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50A" w:rsidRPr="00D3250A">
        <w:drawing>
          <wp:inline distT="0" distB="0" distL="0" distR="0" wp14:anchorId="46FA60DB" wp14:editId="7CD8A7E8">
            <wp:extent cx="5943600" cy="3223895"/>
            <wp:effectExtent l="0" t="0" r="0" b="0"/>
            <wp:docPr id="1602195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9525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0A"/>
    <w:rsid w:val="00742BB0"/>
    <w:rsid w:val="00A11FB4"/>
    <w:rsid w:val="00C1308F"/>
    <w:rsid w:val="00D3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A1DF5"/>
  <w15:chartTrackingRefBased/>
  <w15:docId w15:val="{E89A393A-477C-4E36-9E36-09E882DA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068C0-51E7-4ED2-96FC-93C969DA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ger Shehi</dc:creator>
  <cp:keywords/>
  <dc:description/>
  <cp:lastModifiedBy>Oliger Shehi</cp:lastModifiedBy>
  <cp:revision>1</cp:revision>
  <dcterms:created xsi:type="dcterms:W3CDTF">2023-06-08T23:04:00Z</dcterms:created>
  <dcterms:modified xsi:type="dcterms:W3CDTF">2023-06-08T23:16:00Z</dcterms:modified>
</cp:coreProperties>
</file>